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34A8" w14:textId="6C73C4A4" w:rsidR="00560251" w:rsidRDefault="00F34366" w:rsidP="00C029C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출근시간 </w:t>
      </w:r>
      <w:r w:rsidR="00C029C3" w:rsidRPr="00C029C3">
        <w:rPr>
          <w:b/>
          <w:bCs/>
          <w:sz w:val="36"/>
          <w:szCs w:val="36"/>
        </w:rPr>
        <w:t xml:space="preserve">지하철 </w:t>
      </w:r>
      <w:proofErr w:type="spellStart"/>
      <w:r w:rsidR="00C029C3" w:rsidRPr="00C029C3">
        <w:rPr>
          <w:rFonts w:hint="eastAsia"/>
          <w:b/>
          <w:bCs/>
          <w:sz w:val="36"/>
          <w:szCs w:val="36"/>
        </w:rPr>
        <w:t>승하차</w:t>
      </w:r>
      <w:proofErr w:type="spellEnd"/>
    </w:p>
    <w:p w14:paraId="1328BC74" w14:textId="140E6EE6" w:rsidR="00C029C3" w:rsidRPr="00C029C3" w:rsidRDefault="00C029C3" w:rsidP="00C029C3">
      <w:pPr>
        <w:jc w:val="right"/>
        <w:rPr>
          <w:sz w:val="22"/>
        </w:rPr>
      </w:pPr>
      <w:r w:rsidRPr="00C029C3">
        <w:rPr>
          <w:sz w:val="22"/>
        </w:rPr>
        <w:tab/>
      </w:r>
      <w:r w:rsidRPr="00C029C3">
        <w:rPr>
          <w:rFonts w:hint="eastAsia"/>
          <w:sz w:val="22"/>
        </w:rPr>
        <w:t>컴퓨터공학과</w:t>
      </w:r>
    </w:p>
    <w:p w14:paraId="73456B46" w14:textId="2CE6895B" w:rsidR="00C029C3" w:rsidRDefault="00C029C3" w:rsidP="00C029C3">
      <w:pPr>
        <w:jc w:val="right"/>
        <w:rPr>
          <w:sz w:val="22"/>
        </w:rPr>
      </w:pPr>
      <w:r w:rsidRPr="00C029C3">
        <w:rPr>
          <w:rFonts w:hint="eastAsia"/>
          <w:sz w:val="22"/>
        </w:rPr>
        <w:t>2</w:t>
      </w:r>
      <w:r w:rsidRPr="00C029C3">
        <w:rPr>
          <w:sz w:val="22"/>
        </w:rPr>
        <w:t xml:space="preserve">02011267 </w:t>
      </w:r>
      <w:r w:rsidRPr="00C029C3">
        <w:rPr>
          <w:rFonts w:hint="eastAsia"/>
          <w:sz w:val="22"/>
        </w:rPr>
        <w:t>김승찬</w:t>
      </w:r>
    </w:p>
    <w:p w14:paraId="199A8B5D" w14:textId="444E8CCA" w:rsidR="001601EC" w:rsidRDefault="001601EC" w:rsidP="001601EC">
      <w:pPr>
        <w:jc w:val="left"/>
        <w:rPr>
          <w:sz w:val="22"/>
        </w:rPr>
      </w:pPr>
    </w:p>
    <w:p w14:paraId="7E92568A" w14:textId="01DE3896" w:rsidR="00D75330" w:rsidRPr="002528FC" w:rsidRDefault="00D75330" w:rsidP="001601EC">
      <w:pPr>
        <w:jc w:val="left"/>
        <w:rPr>
          <w:szCs w:val="20"/>
        </w:rPr>
      </w:pPr>
      <w:r w:rsidRPr="002528FC">
        <w:rPr>
          <w:rFonts w:hint="eastAsia"/>
          <w:szCs w:val="20"/>
        </w:rPr>
        <w:t>출근 시간대 사람들이 가장 많이 타고 내리는 역을 조사하였습니다.</w:t>
      </w:r>
    </w:p>
    <w:p w14:paraId="0A7C9513" w14:textId="77777777" w:rsidR="00D75330" w:rsidRPr="002528FC" w:rsidRDefault="00D75330" w:rsidP="001601EC">
      <w:pPr>
        <w:jc w:val="left"/>
        <w:rPr>
          <w:szCs w:val="20"/>
        </w:rPr>
      </w:pPr>
    </w:p>
    <w:p w14:paraId="074616C2" w14:textId="6CF60CE0" w:rsidR="00D75330" w:rsidRPr="002528FC" w:rsidRDefault="00D75330" w:rsidP="001601EC">
      <w:pPr>
        <w:jc w:val="left"/>
        <w:rPr>
          <w:rFonts w:hint="eastAsia"/>
          <w:szCs w:val="20"/>
        </w:rPr>
      </w:pPr>
      <w:r w:rsidRPr="002528FC">
        <w:rPr>
          <w:rFonts w:hint="eastAsia"/>
          <w:szCs w:val="20"/>
        </w:rPr>
        <w:t>들어가기 앞서:</w:t>
      </w:r>
    </w:p>
    <w:p w14:paraId="05545BA1" w14:textId="4993616D" w:rsidR="00AD07DD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rFonts w:hint="eastAsia"/>
          <w:szCs w:val="20"/>
        </w:rPr>
        <w:t>위</w:t>
      </w:r>
      <w:r w:rsidRPr="002528FC">
        <w:rPr>
          <w:szCs w:val="20"/>
        </w:rPr>
        <w:t xml:space="preserve"> 자료는 2023년 3월 1달간 지하철 이용객을 </w:t>
      </w:r>
      <w:r w:rsidR="00EC49AB" w:rsidRPr="002528FC">
        <w:rPr>
          <w:rFonts w:hint="eastAsia"/>
          <w:szCs w:val="20"/>
        </w:rPr>
        <w:t>조사</w:t>
      </w:r>
      <w:r w:rsidRPr="002528FC">
        <w:rPr>
          <w:szCs w:val="20"/>
        </w:rPr>
        <w:t xml:space="preserve">한 자료입니다. </w:t>
      </w:r>
    </w:p>
    <w:p w14:paraId="486C0521" w14:textId="77777777" w:rsidR="00AD07DD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szCs w:val="20"/>
        </w:rPr>
        <w:t xml:space="preserve">이 자료는 </w:t>
      </w:r>
      <w:proofErr w:type="spellStart"/>
      <w:r w:rsidRPr="002528FC">
        <w:rPr>
          <w:szCs w:val="20"/>
        </w:rPr>
        <w:t>TMOENY</w:t>
      </w:r>
      <w:proofErr w:type="spellEnd"/>
      <w:r w:rsidRPr="002528FC">
        <w:rPr>
          <w:szCs w:val="20"/>
        </w:rPr>
        <w:t>(https://</w:t>
      </w:r>
      <w:proofErr w:type="spellStart"/>
      <w:r w:rsidRPr="002528FC">
        <w:rPr>
          <w:szCs w:val="20"/>
        </w:rPr>
        <w:t>pay.tmoney.co.kr</w:t>
      </w:r>
      <w:proofErr w:type="spellEnd"/>
      <w:r w:rsidRPr="002528FC">
        <w:rPr>
          <w:szCs w:val="20"/>
        </w:rPr>
        <w:t>/</w:t>
      </w:r>
      <w:proofErr w:type="spellStart"/>
      <w:r w:rsidRPr="002528FC">
        <w:rPr>
          <w:szCs w:val="20"/>
        </w:rPr>
        <w:t>index.dev</w:t>
      </w:r>
      <w:proofErr w:type="spellEnd"/>
      <w:r w:rsidRPr="002528FC">
        <w:rPr>
          <w:szCs w:val="20"/>
        </w:rPr>
        <w:t xml:space="preserve">)의 정보를 기반으로 작성되었습니다. </w:t>
      </w:r>
    </w:p>
    <w:p w14:paraId="5EC4D8B9" w14:textId="7CA23691" w:rsidR="00D75330" w:rsidRPr="002528FC" w:rsidRDefault="00D75330" w:rsidP="0028705A">
      <w:pPr>
        <w:ind w:firstLine="800"/>
        <w:jc w:val="left"/>
        <w:rPr>
          <w:szCs w:val="20"/>
        </w:rPr>
      </w:pPr>
      <w:r w:rsidRPr="002528FC">
        <w:rPr>
          <w:rFonts w:hint="eastAsia"/>
          <w:szCs w:val="20"/>
        </w:rPr>
        <w:t xml:space="preserve">출근 시간을 </w:t>
      </w:r>
      <w:r w:rsidRPr="002528FC">
        <w:rPr>
          <w:szCs w:val="20"/>
        </w:rPr>
        <w:t>7~9</w:t>
      </w:r>
      <w:r w:rsidRPr="002528FC">
        <w:rPr>
          <w:rFonts w:hint="eastAsia"/>
          <w:szCs w:val="20"/>
        </w:rPr>
        <w:t>시로 규정하였습니다.</w:t>
      </w:r>
    </w:p>
    <w:p w14:paraId="3A5CC397" w14:textId="6EF2416D" w:rsidR="00507F4E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szCs w:val="20"/>
        </w:rPr>
        <w:t>그래프</w:t>
      </w:r>
      <w:r w:rsidR="001C1631" w:rsidRPr="002528FC">
        <w:rPr>
          <w:rFonts w:hint="eastAsia"/>
          <w:szCs w:val="20"/>
        </w:rPr>
        <w:t>에</w:t>
      </w:r>
      <w:r w:rsidR="00A16CA4" w:rsidRPr="002528FC">
        <w:rPr>
          <w:rFonts w:hint="eastAsia"/>
          <w:szCs w:val="20"/>
        </w:rPr>
        <w:t xml:space="preserve"> </w:t>
      </w:r>
      <w:r w:rsidR="001C1631" w:rsidRPr="002528FC">
        <w:rPr>
          <w:rFonts w:hint="eastAsia"/>
          <w:szCs w:val="20"/>
        </w:rPr>
        <w:t xml:space="preserve">사용된 </w:t>
      </w:r>
      <w:r w:rsidR="00A16CA4" w:rsidRPr="002528FC">
        <w:rPr>
          <w:rFonts w:hint="eastAsia"/>
          <w:szCs w:val="20"/>
        </w:rPr>
        <w:t>역들은</w:t>
      </w:r>
      <w:r w:rsidRPr="002528FC">
        <w:rPr>
          <w:szCs w:val="20"/>
        </w:rPr>
        <w:t xml:space="preserve"> </w:t>
      </w:r>
      <w:proofErr w:type="gramStart"/>
      <w:r w:rsidRPr="002528FC">
        <w:rPr>
          <w:szCs w:val="20"/>
        </w:rPr>
        <w:t>승</w:t>
      </w:r>
      <w:r w:rsidR="00A16CA4" w:rsidRPr="002528FC">
        <w:rPr>
          <w:rFonts w:hint="eastAsia"/>
          <w:szCs w:val="20"/>
        </w:rPr>
        <w:t>,</w:t>
      </w:r>
      <w:r w:rsidRPr="002528FC">
        <w:rPr>
          <w:szCs w:val="20"/>
        </w:rPr>
        <w:t>하차</w:t>
      </w:r>
      <w:proofErr w:type="gramEnd"/>
      <w:r w:rsidRPr="002528FC">
        <w:rPr>
          <w:szCs w:val="20"/>
        </w:rPr>
        <w:t xml:space="preserve"> 인원을 기준으로 </w:t>
      </w:r>
      <w:r w:rsidR="00507F4E" w:rsidRPr="002528FC">
        <w:rPr>
          <w:rFonts w:hint="eastAsia"/>
          <w:szCs w:val="20"/>
        </w:rPr>
        <w:t>오름</w:t>
      </w:r>
      <w:r w:rsidRPr="002528FC">
        <w:rPr>
          <w:szCs w:val="20"/>
        </w:rPr>
        <w:t>차순으로 상위 30개의 역</w:t>
      </w:r>
      <w:r w:rsidR="00D75330" w:rsidRPr="002528FC">
        <w:rPr>
          <w:rFonts w:hint="eastAsia"/>
          <w:szCs w:val="20"/>
        </w:rPr>
        <w:t>을 선정하였습니다</w:t>
      </w:r>
      <w:r w:rsidRPr="002528FC">
        <w:rPr>
          <w:szCs w:val="20"/>
        </w:rPr>
        <w:t xml:space="preserve">. </w:t>
      </w:r>
    </w:p>
    <w:p w14:paraId="5BEF80E3" w14:textId="71EECE20" w:rsidR="00D45323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szCs w:val="20"/>
        </w:rPr>
        <w:t xml:space="preserve">이 조사에서는 </w:t>
      </w:r>
      <w:r w:rsidR="00507F4E" w:rsidRPr="002528FC">
        <w:rPr>
          <w:rFonts w:hint="eastAsia"/>
          <w:szCs w:val="20"/>
        </w:rPr>
        <w:t xml:space="preserve">같은 역에 </w:t>
      </w:r>
      <w:r w:rsidRPr="002528FC">
        <w:rPr>
          <w:szCs w:val="20"/>
        </w:rPr>
        <w:t>지하철 호선이 다르</w:t>
      </w:r>
      <w:r w:rsidR="00507F4E" w:rsidRPr="002528FC">
        <w:rPr>
          <w:rFonts w:hint="eastAsia"/>
          <w:szCs w:val="20"/>
        </w:rPr>
        <w:t>면</w:t>
      </w:r>
      <w:r w:rsidRPr="002528FC">
        <w:rPr>
          <w:szCs w:val="20"/>
        </w:rPr>
        <w:t xml:space="preserve"> </w:t>
      </w:r>
      <w:r w:rsidR="00A00C71" w:rsidRPr="002528FC">
        <w:rPr>
          <w:rFonts w:hint="eastAsia"/>
          <w:szCs w:val="20"/>
        </w:rPr>
        <w:t>같은</w:t>
      </w:r>
      <w:r w:rsidRPr="002528FC">
        <w:rPr>
          <w:szCs w:val="20"/>
        </w:rPr>
        <w:t xml:space="preserve"> 역으로 취급되었습니다</w:t>
      </w:r>
    </w:p>
    <w:p w14:paraId="71569FBA" w14:textId="77777777" w:rsidR="00D45323" w:rsidRDefault="00D45323" w:rsidP="0006788B">
      <w:pPr>
        <w:jc w:val="left"/>
        <w:rPr>
          <w:szCs w:val="20"/>
        </w:rPr>
      </w:pPr>
    </w:p>
    <w:p w14:paraId="03CAD609" w14:textId="77777777" w:rsidR="002528FC" w:rsidRDefault="002528FC" w:rsidP="0006788B">
      <w:pPr>
        <w:jc w:val="left"/>
        <w:rPr>
          <w:szCs w:val="20"/>
        </w:rPr>
      </w:pPr>
    </w:p>
    <w:p w14:paraId="66E1CEDD" w14:textId="608A83F7" w:rsidR="002528FC" w:rsidRDefault="0028705A" w:rsidP="0006788B">
      <w:pPr>
        <w:jc w:val="left"/>
        <w:rPr>
          <w:szCs w:val="20"/>
        </w:rPr>
      </w:pPr>
      <w:r>
        <w:rPr>
          <w:rFonts w:hint="eastAsia"/>
          <w:szCs w:val="20"/>
        </w:rPr>
        <w:t>각 시각화한 그래프를 보여 드리겠습니다.</w:t>
      </w:r>
    </w:p>
    <w:p w14:paraId="33A4C740" w14:textId="77777777" w:rsidR="0028705A" w:rsidRPr="002528FC" w:rsidRDefault="0028705A" w:rsidP="0006788B">
      <w:pPr>
        <w:jc w:val="left"/>
        <w:rPr>
          <w:rFonts w:hint="eastAsia"/>
          <w:szCs w:val="20"/>
        </w:rPr>
      </w:pPr>
    </w:p>
    <w:p w14:paraId="22607120" w14:textId="23FE4D6A" w:rsidR="00D75330" w:rsidRPr="002528FC" w:rsidRDefault="00D75330" w:rsidP="0006788B">
      <w:pPr>
        <w:jc w:val="left"/>
        <w:rPr>
          <w:rFonts w:hint="eastAsia"/>
          <w:szCs w:val="20"/>
        </w:rPr>
      </w:pPr>
      <w:r w:rsidRPr="002528FC">
        <w:rPr>
          <w:rFonts w:hint="eastAsia"/>
          <w:szCs w:val="20"/>
        </w:rPr>
        <w:t>우선 승차를 많이</w:t>
      </w:r>
      <w:r w:rsidRPr="002528FC">
        <w:rPr>
          <w:szCs w:val="20"/>
        </w:rPr>
        <w:t xml:space="preserve"> </w:t>
      </w:r>
      <w:r w:rsidRPr="002528FC">
        <w:rPr>
          <w:rFonts w:hint="eastAsia"/>
          <w:szCs w:val="20"/>
        </w:rPr>
        <w:t>한 역입니다.</w:t>
      </w:r>
    </w:p>
    <w:p w14:paraId="743FAF1E" w14:textId="462911A8" w:rsidR="00D45323" w:rsidRPr="002528FC" w:rsidRDefault="00AC5B9B" w:rsidP="00823C78">
      <w:pPr>
        <w:ind w:left="400" w:hangingChars="200" w:hanging="400"/>
        <w:jc w:val="left"/>
        <w:rPr>
          <w:szCs w:val="20"/>
        </w:rPr>
      </w:pPr>
      <w:r w:rsidRPr="002528FC">
        <w:rPr>
          <w:rFonts w:hint="eastAsia"/>
          <w:noProof/>
          <w:szCs w:val="20"/>
        </w:rPr>
        <w:drawing>
          <wp:inline distT="0" distB="0" distL="0" distR="0" wp14:anchorId="5CF5A8A7" wp14:editId="4BCCC3E8">
            <wp:extent cx="6634480" cy="2238375"/>
            <wp:effectExtent l="0" t="0" r="0" b="0"/>
            <wp:docPr id="16650599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E74" w:rsidRPr="002528FC">
        <w:rPr>
          <w:rFonts w:hint="eastAsia"/>
          <w:szCs w:val="20"/>
        </w:rPr>
        <w:t xml:space="preserve"> 신림을</w:t>
      </w:r>
      <w:r w:rsidR="00B00E74" w:rsidRPr="002528FC">
        <w:rPr>
          <w:szCs w:val="20"/>
        </w:rPr>
        <w:t xml:space="preserve"> 제외한 다른 역들은 이전 역과 다음 역과의 비교에서 큰 차이가 나지 않는 것으로 보입니다. 그러나 신림역은 그 다음으로 많이 이용된 구로 </w:t>
      </w:r>
      <w:proofErr w:type="spellStart"/>
      <w:r w:rsidR="00B00E74" w:rsidRPr="002528FC">
        <w:rPr>
          <w:szCs w:val="20"/>
        </w:rPr>
        <w:t>디지털단지역</w:t>
      </w:r>
      <w:r w:rsidR="00D75330" w:rsidRPr="002528FC">
        <w:rPr>
          <w:rFonts w:hint="eastAsia"/>
          <w:szCs w:val="20"/>
        </w:rPr>
        <w:t>와</w:t>
      </w:r>
      <w:proofErr w:type="spellEnd"/>
      <w:r w:rsidR="00B00E74" w:rsidRPr="002528FC">
        <w:rPr>
          <w:szCs w:val="20"/>
        </w:rPr>
        <w:t xml:space="preserve"> 비교했을 때, 상당한 차이가 나타납니다. 이는 신림역이 다른 역들에 비해 구로 </w:t>
      </w:r>
      <w:proofErr w:type="spellStart"/>
      <w:r w:rsidR="00B00E74" w:rsidRPr="002528FC">
        <w:rPr>
          <w:szCs w:val="20"/>
        </w:rPr>
        <w:t>디지털단지역</w:t>
      </w:r>
      <w:r w:rsidR="00D75330" w:rsidRPr="002528FC">
        <w:rPr>
          <w:rFonts w:hint="eastAsia"/>
          <w:szCs w:val="20"/>
        </w:rPr>
        <w:t>와</w:t>
      </w:r>
      <w:r w:rsidR="00B00E74" w:rsidRPr="002528FC">
        <w:rPr>
          <w:szCs w:val="20"/>
        </w:rPr>
        <w:t>의</w:t>
      </w:r>
      <w:proofErr w:type="spellEnd"/>
      <w:r w:rsidR="00B00E74" w:rsidRPr="002528FC">
        <w:rPr>
          <w:szCs w:val="20"/>
        </w:rPr>
        <w:t xml:space="preserve"> 인원 </w:t>
      </w:r>
      <w:proofErr w:type="spellStart"/>
      <w:r w:rsidR="00B00E74" w:rsidRPr="002528FC">
        <w:rPr>
          <w:szCs w:val="20"/>
        </w:rPr>
        <w:t>이용량</w:t>
      </w:r>
      <w:r w:rsidR="00D75330" w:rsidRPr="002528FC">
        <w:rPr>
          <w:rFonts w:hint="eastAsia"/>
          <w:szCs w:val="20"/>
        </w:rPr>
        <w:t>이</w:t>
      </w:r>
      <w:proofErr w:type="spellEnd"/>
      <w:r w:rsidR="00B00E74" w:rsidRPr="002528FC">
        <w:rPr>
          <w:szCs w:val="20"/>
        </w:rPr>
        <w:t xml:space="preserve"> 높은 차이를 보여주고 </w:t>
      </w:r>
      <w:r w:rsidR="00823C78" w:rsidRPr="002528FC">
        <w:rPr>
          <w:rFonts w:hint="eastAsia"/>
          <w:szCs w:val="20"/>
        </w:rPr>
        <w:t>있습니다.</w:t>
      </w:r>
    </w:p>
    <w:p w14:paraId="18DDB913" w14:textId="77777777" w:rsidR="00D75330" w:rsidRPr="002528FC" w:rsidRDefault="00D75330" w:rsidP="00823C78">
      <w:pPr>
        <w:ind w:left="400" w:hangingChars="200" w:hanging="400"/>
        <w:jc w:val="left"/>
        <w:rPr>
          <w:szCs w:val="20"/>
        </w:rPr>
      </w:pPr>
    </w:p>
    <w:p w14:paraId="5AB0C7F6" w14:textId="0D9B00AD" w:rsidR="006520E7" w:rsidRPr="002528FC" w:rsidRDefault="006520E7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사람들이 가장</w:t>
      </w:r>
      <w:r w:rsidR="00823C78" w:rsidRPr="002528FC">
        <w:rPr>
          <w:rFonts w:hint="eastAsia"/>
          <w:szCs w:val="20"/>
        </w:rPr>
        <w:t xml:space="preserve"> </w:t>
      </w:r>
      <w:r w:rsidRPr="002528FC">
        <w:rPr>
          <w:rFonts w:hint="eastAsia"/>
          <w:szCs w:val="20"/>
        </w:rPr>
        <w:t>많이 승차하는 역</w:t>
      </w:r>
    </w:p>
    <w:p w14:paraId="5578785D" w14:textId="5A3FAB39" w:rsidR="00C472A8" w:rsidRPr="002528FC" w:rsidRDefault="00C472A8" w:rsidP="0006788B">
      <w:pPr>
        <w:jc w:val="left"/>
        <w:rPr>
          <w:szCs w:val="20"/>
        </w:rPr>
      </w:pPr>
      <w:r w:rsidRPr="002528FC">
        <w:rPr>
          <w:szCs w:val="20"/>
        </w:rPr>
        <w:tab/>
        <w:t>1</w:t>
      </w:r>
      <w:r w:rsidRPr="002528FC">
        <w:rPr>
          <w:rFonts w:hint="eastAsia"/>
          <w:szCs w:val="20"/>
        </w:rPr>
        <w:t>순위 신림역</w:t>
      </w:r>
    </w:p>
    <w:p w14:paraId="1162DEE1" w14:textId="55CA3D49" w:rsidR="00C472A8" w:rsidRPr="002528FC" w:rsidRDefault="00C472A8" w:rsidP="0006788B">
      <w:pPr>
        <w:jc w:val="left"/>
        <w:rPr>
          <w:szCs w:val="20"/>
        </w:rPr>
      </w:pPr>
      <w:r w:rsidRPr="002528FC">
        <w:rPr>
          <w:szCs w:val="20"/>
        </w:rPr>
        <w:tab/>
        <w:t>2</w:t>
      </w:r>
      <w:r w:rsidRPr="002528FC">
        <w:rPr>
          <w:rFonts w:hint="eastAsia"/>
          <w:szCs w:val="20"/>
        </w:rPr>
        <w:t>순위 구로디지털단지역</w:t>
      </w:r>
    </w:p>
    <w:p w14:paraId="22DD73EE" w14:textId="68D88525" w:rsidR="00D75330" w:rsidRDefault="00C472A8" w:rsidP="0006788B">
      <w:pPr>
        <w:jc w:val="left"/>
        <w:rPr>
          <w:szCs w:val="20"/>
        </w:rPr>
      </w:pPr>
      <w:r w:rsidRPr="002528FC">
        <w:rPr>
          <w:szCs w:val="20"/>
        </w:rPr>
        <w:tab/>
        <w:t>3</w:t>
      </w:r>
      <w:r w:rsidRPr="002528FC">
        <w:rPr>
          <w:rFonts w:hint="eastAsia"/>
          <w:szCs w:val="20"/>
        </w:rPr>
        <w:t xml:space="preserve">순위 </w:t>
      </w:r>
      <w:proofErr w:type="spellStart"/>
      <w:r w:rsidRPr="002528FC">
        <w:rPr>
          <w:rFonts w:hint="eastAsia"/>
          <w:szCs w:val="20"/>
        </w:rPr>
        <w:t>사당역</w:t>
      </w:r>
      <w:proofErr w:type="spellEnd"/>
    </w:p>
    <w:p w14:paraId="14E143B7" w14:textId="77777777" w:rsidR="002528FC" w:rsidRDefault="002528FC" w:rsidP="0006788B">
      <w:pPr>
        <w:jc w:val="left"/>
        <w:rPr>
          <w:szCs w:val="20"/>
        </w:rPr>
      </w:pPr>
    </w:p>
    <w:p w14:paraId="70C78CDD" w14:textId="77777777" w:rsidR="0028705A" w:rsidRDefault="0028705A" w:rsidP="0006788B">
      <w:pPr>
        <w:jc w:val="left"/>
        <w:rPr>
          <w:szCs w:val="20"/>
        </w:rPr>
      </w:pPr>
    </w:p>
    <w:p w14:paraId="260A02FC" w14:textId="77777777" w:rsidR="0028705A" w:rsidRDefault="0028705A" w:rsidP="0006788B">
      <w:pPr>
        <w:jc w:val="left"/>
        <w:rPr>
          <w:szCs w:val="20"/>
        </w:rPr>
      </w:pPr>
    </w:p>
    <w:p w14:paraId="3C1185F1" w14:textId="77777777" w:rsidR="0028705A" w:rsidRDefault="0028705A" w:rsidP="0006788B">
      <w:pPr>
        <w:jc w:val="left"/>
        <w:rPr>
          <w:szCs w:val="20"/>
        </w:rPr>
      </w:pPr>
    </w:p>
    <w:p w14:paraId="1650C12E" w14:textId="77777777" w:rsidR="0028705A" w:rsidRDefault="0028705A" w:rsidP="0006788B">
      <w:pPr>
        <w:jc w:val="left"/>
        <w:rPr>
          <w:szCs w:val="20"/>
        </w:rPr>
      </w:pPr>
    </w:p>
    <w:p w14:paraId="00A33634" w14:textId="77777777" w:rsidR="0028705A" w:rsidRDefault="0028705A" w:rsidP="0006788B">
      <w:pPr>
        <w:jc w:val="left"/>
        <w:rPr>
          <w:szCs w:val="20"/>
        </w:rPr>
      </w:pPr>
    </w:p>
    <w:p w14:paraId="446C7D85" w14:textId="77777777" w:rsidR="0028705A" w:rsidRDefault="0028705A" w:rsidP="0006788B">
      <w:pPr>
        <w:jc w:val="left"/>
        <w:rPr>
          <w:szCs w:val="20"/>
        </w:rPr>
      </w:pPr>
    </w:p>
    <w:p w14:paraId="6A1DF656" w14:textId="77777777" w:rsidR="0028705A" w:rsidRPr="002528FC" w:rsidRDefault="0028705A" w:rsidP="0006788B">
      <w:pPr>
        <w:jc w:val="left"/>
        <w:rPr>
          <w:rFonts w:hint="eastAsia"/>
          <w:szCs w:val="20"/>
        </w:rPr>
      </w:pPr>
    </w:p>
    <w:p w14:paraId="594913E4" w14:textId="156BD334" w:rsidR="00D75330" w:rsidRPr="002528FC" w:rsidRDefault="00D75330" w:rsidP="0006788B">
      <w:pPr>
        <w:jc w:val="left"/>
        <w:rPr>
          <w:rFonts w:hint="eastAsia"/>
          <w:szCs w:val="20"/>
        </w:rPr>
      </w:pPr>
      <w:r w:rsidRPr="002528FC">
        <w:rPr>
          <w:rFonts w:hint="eastAsia"/>
          <w:szCs w:val="20"/>
        </w:rPr>
        <w:lastRenderedPageBreak/>
        <w:t>다음은 하차를 많이 한 역입니다.</w:t>
      </w:r>
    </w:p>
    <w:p w14:paraId="608E0E66" w14:textId="77777777" w:rsidR="00D45323" w:rsidRPr="002528FC" w:rsidRDefault="00AC5B9B" w:rsidP="0006788B">
      <w:pPr>
        <w:jc w:val="left"/>
        <w:rPr>
          <w:szCs w:val="20"/>
        </w:rPr>
      </w:pPr>
      <w:r w:rsidRPr="002528FC">
        <w:rPr>
          <w:rFonts w:hint="eastAsia"/>
          <w:noProof/>
          <w:szCs w:val="20"/>
        </w:rPr>
        <w:drawing>
          <wp:inline distT="0" distB="0" distL="0" distR="0" wp14:anchorId="1BE3D732" wp14:editId="706A5B42">
            <wp:extent cx="6634480" cy="2181225"/>
            <wp:effectExtent l="0" t="0" r="0" b="0"/>
            <wp:docPr id="139264739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9" cy="218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4DB7" w14:textId="77777777" w:rsidR="00D75330" w:rsidRPr="002528FC" w:rsidRDefault="00284C34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전체적으로</w:t>
      </w:r>
      <w:r w:rsidRPr="002528FC">
        <w:rPr>
          <w:szCs w:val="20"/>
        </w:rPr>
        <w:t xml:space="preserve"> 보면 승차에 비해 하차가 더 많은 것으로 나타납니다. 승차 1순위와 30순위, 그리고 하차 1순위와 30순위를 비교했을 때, 1순위들 간에는 큰 차이가 나타나지만, 30순위들</w:t>
      </w:r>
      <w:r w:rsidR="00D75330" w:rsidRPr="002528FC">
        <w:rPr>
          <w:rFonts w:hint="eastAsia"/>
          <w:szCs w:val="20"/>
        </w:rPr>
        <w:t xml:space="preserve"> 간에는</w:t>
      </w:r>
      <w:r w:rsidRPr="002528FC">
        <w:rPr>
          <w:szCs w:val="20"/>
        </w:rPr>
        <w:t xml:space="preserve"> 큰 차이가 나타나지 않는 것으로 보입니다. 또한, 순위가 내려갈수록 이용자 감소폭이 승차보다 더 크다는 것을 육안상으로도 확인할 수 있습니다. </w:t>
      </w:r>
    </w:p>
    <w:p w14:paraId="1F3EC0E2" w14:textId="2D9E1A41" w:rsidR="00C472A8" w:rsidRPr="002528FC" w:rsidRDefault="00D75330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 xml:space="preserve">이로 </w:t>
      </w:r>
      <w:r w:rsidR="00284C34" w:rsidRPr="002528FC">
        <w:rPr>
          <w:szCs w:val="20"/>
        </w:rPr>
        <w:t>상위 순위에 위치한 역들이 상대적으로 많은 이용객을 갖고 있</w:t>
      </w:r>
      <w:r w:rsidRPr="002528FC">
        <w:rPr>
          <w:rFonts w:hint="eastAsia"/>
          <w:szCs w:val="20"/>
        </w:rPr>
        <w:t>지만</w:t>
      </w:r>
      <w:r w:rsidR="00284C34" w:rsidRPr="002528FC">
        <w:rPr>
          <w:szCs w:val="20"/>
        </w:rPr>
        <w:t>, 하위 순위에 위치한 역들은 그 수가 줄어들어 이용자 감소폭</w:t>
      </w:r>
      <w:r w:rsidR="00284C34" w:rsidRPr="002528FC">
        <w:rPr>
          <w:rFonts w:hint="eastAsia"/>
          <w:szCs w:val="20"/>
        </w:rPr>
        <w:t>이</w:t>
      </w:r>
      <w:r w:rsidR="00284C34" w:rsidRPr="002528FC">
        <w:rPr>
          <w:szCs w:val="20"/>
        </w:rPr>
        <w:t xml:space="preserve"> 크다는 것을 의미합니다.</w:t>
      </w:r>
    </w:p>
    <w:p w14:paraId="119CA02E" w14:textId="77777777" w:rsidR="00284C34" w:rsidRPr="002528FC" w:rsidRDefault="00284C34" w:rsidP="0006788B">
      <w:pPr>
        <w:jc w:val="left"/>
        <w:rPr>
          <w:szCs w:val="20"/>
        </w:rPr>
      </w:pPr>
    </w:p>
    <w:p w14:paraId="461FFAE2" w14:textId="30076A5C" w:rsidR="00C472A8" w:rsidRPr="002528FC" w:rsidRDefault="00C472A8" w:rsidP="00C472A8">
      <w:pPr>
        <w:jc w:val="left"/>
        <w:rPr>
          <w:szCs w:val="20"/>
        </w:rPr>
      </w:pPr>
      <w:r w:rsidRPr="002528FC">
        <w:rPr>
          <w:rFonts w:hint="eastAsia"/>
          <w:szCs w:val="20"/>
        </w:rPr>
        <w:t xml:space="preserve">사람들이 </w:t>
      </w:r>
      <w:proofErr w:type="spellStart"/>
      <w:r w:rsidRPr="002528FC">
        <w:rPr>
          <w:rFonts w:hint="eastAsia"/>
          <w:szCs w:val="20"/>
        </w:rPr>
        <w:t>가장많이</w:t>
      </w:r>
      <w:proofErr w:type="spellEnd"/>
      <w:r w:rsidRPr="002528FC">
        <w:rPr>
          <w:rFonts w:hint="eastAsia"/>
          <w:szCs w:val="20"/>
        </w:rPr>
        <w:t xml:space="preserve"> 하차하는 역</w:t>
      </w:r>
    </w:p>
    <w:p w14:paraId="53E87ACE" w14:textId="7A9A4825" w:rsidR="00C472A8" w:rsidRPr="002528FC" w:rsidRDefault="00C472A8" w:rsidP="00C472A8">
      <w:pPr>
        <w:jc w:val="left"/>
        <w:rPr>
          <w:szCs w:val="20"/>
        </w:rPr>
      </w:pPr>
      <w:r w:rsidRPr="002528FC">
        <w:rPr>
          <w:szCs w:val="20"/>
        </w:rPr>
        <w:tab/>
        <w:t>1</w:t>
      </w:r>
      <w:r w:rsidRPr="002528FC">
        <w:rPr>
          <w:rFonts w:hint="eastAsia"/>
          <w:szCs w:val="20"/>
        </w:rPr>
        <w:t>순위 가산디지털단지역</w:t>
      </w:r>
    </w:p>
    <w:p w14:paraId="18BC0E59" w14:textId="01B2E01F" w:rsidR="00C472A8" w:rsidRPr="002528FC" w:rsidRDefault="00C472A8" w:rsidP="00C472A8">
      <w:pPr>
        <w:jc w:val="left"/>
        <w:rPr>
          <w:szCs w:val="20"/>
        </w:rPr>
      </w:pPr>
      <w:r w:rsidRPr="002528FC">
        <w:rPr>
          <w:szCs w:val="20"/>
        </w:rPr>
        <w:tab/>
        <w:t>2</w:t>
      </w:r>
      <w:r w:rsidRPr="002528FC">
        <w:rPr>
          <w:rFonts w:hint="eastAsia"/>
          <w:szCs w:val="20"/>
        </w:rPr>
        <w:t>순위 여의도역</w:t>
      </w:r>
    </w:p>
    <w:p w14:paraId="017F3A30" w14:textId="0772A648" w:rsidR="00C472A8" w:rsidRPr="002528FC" w:rsidRDefault="00C472A8" w:rsidP="00C472A8">
      <w:pPr>
        <w:jc w:val="left"/>
        <w:rPr>
          <w:szCs w:val="20"/>
        </w:rPr>
      </w:pPr>
      <w:r w:rsidRPr="002528FC">
        <w:rPr>
          <w:szCs w:val="20"/>
        </w:rPr>
        <w:tab/>
        <w:t>3</w:t>
      </w:r>
      <w:r w:rsidRPr="002528FC">
        <w:rPr>
          <w:rFonts w:hint="eastAsia"/>
          <w:szCs w:val="20"/>
        </w:rPr>
        <w:t>순위 서울역</w:t>
      </w:r>
    </w:p>
    <w:p w14:paraId="014D844B" w14:textId="77777777" w:rsidR="00C472A8" w:rsidRPr="002528FC" w:rsidRDefault="00C472A8" w:rsidP="0006788B">
      <w:pPr>
        <w:jc w:val="left"/>
        <w:rPr>
          <w:szCs w:val="20"/>
        </w:rPr>
      </w:pPr>
    </w:p>
    <w:p w14:paraId="3C92FE81" w14:textId="1648FF75" w:rsidR="00D75330" w:rsidRPr="002528FC" w:rsidRDefault="00D75330" w:rsidP="0006788B">
      <w:pPr>
        <w:jc w:val="left"/>
        <w:rPr>
          <w:rFonts w:hint="eastAsia"/>
          <w:szCs w:val="20"/>
        </w:rPr>
      </w:pPr>
      <w:r w:rsidRPr="002528FC">
        <w:rPr>
          <w:rFonts w:hint="eastAsia"/>
          <w:szCs w:val="20"/>
        </w:rPr>
        <w:t xml:space="preserve">다음은 </w:t>
      </w:r>
      <w:proofErr w:type="gramStart"/>
      <w:r w:rsidRPr="002528FC">
        <w:rPr>
          <w:rFonts w:hint="eastAsia"/>
          <w:szCs w:val="20"/>
        </w:rPr>
        <w:t>승,하차를</w:t>
      </w:r>
      <w:proofErr w:type="gramEnd"/>
      <w:r w:rsidRPr="002528FC">
        <w:rPr>
          <w:rFonts w:hint="eastAsia"/>
          <w:szCs w:val="20"/>
        </w:rPr>
        <w:t xml:space="preserve"> 모두 종합하여 많은 순으로 나열하였습니다.</w:t>
      </w:r>
    </w:p>
    <w:p w14:paraId="4044D22A" w14:textId="76CC908C" w:rsidR="00012EFD" w:rsidRPr="002528FC" w:rsidRDefault="00AC5B9B" w:rsidP="0006788B">
      <w:pPr>
        <w:jc w:val="left"/>
        <w:rPr>
          <w:szCs w:val="20"/>
        </w:rPr>
      </w:pPr>
      <w:r w:rsidRPr="002528FC">
        <w:rPr>
          <w:rFonts w:hint="eastAsia"/>
          <w:noProof/>
          <w:szCs w:val="20"/>
        </w:rPr>
        <w:drawing>
          <wp:inline distT="0" distB="0" distL="0" distR="0" wp14:anchorId="0C8A3758" wp14:editId="278ADC23">
            <wp:extent cx="6634480" cy="2238375"/>
            <wp:effectExtent l="0" t="0" r="0" b="0"/>
            <wp:docPr id="4046421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5B62" w14:textId="7528625F" w:rsidR="008864FD" w:rsidRPr="002528FC" w:rsidRDefault="00B64B58" w:rsidP="008864FD">
      <w:pPr>
        <w:ind w:firstLineChars="100" w:firstLine="200"/>
        <w:jc w:val="left"/>
        <w:rPr>
          <w:rFonts w:hint="eastAsia"/>
          <w:szCs w:val="20"/>
        </w:rPr>
      </w:pPr>
      <w:r w:rsidRPr="002528FC">
        <w:rPr>
          <w:rFonts w:hint="eastAsia"/>
          <w:szCs w:val="20"/>
        </w:rPr>
        <w:t>가산디지털단지역은</w:t>
      </w:r>
      <w:r w:rsidRPr="002528FC">
        <w:rPr>
          <w:szCs w:val="20"/>
        </w:rPr>
        <w:t xml:space="preserve"> </w:t>
      </w:r>
      <w:proofErr w:type="gramStart"/>
      <w:r w:rsidRPr="002528FC">
        <w:rPr>
          <w:szCs w:val="20"/>
        </w:rPr>
        <w:t>승</w:t>
      </w:r>
      <w:r w:rsidR="008864FD" w:rsidRPr="002528FC">
        <w:rPr>
          <w:rFonts w:hint="eastAsia"/>
          <w:szCs w:val="20"/>
        </w:rPr>
        <w:t>,</w:t>
      </w:r>
      <w:r w:rsidRPr="002528FC">
        <w:rPr>
          <w:szCs w:val="20"/>
        </w:rPr>
        <w:t>하차</w:t>
      </w:r>
      <w:proofErr w:type="gramEnd"/>
      <w:r w:rsidRPr="002528FC">
        <w:rPr>
          <w:szCs w:val="20"/>
        </w:rPr>
        <w:t xml:space="preserve"> 모두에서 1등을 차지하였</w:t>
      </w:r>
      <w:r w:rsidR="008864FD" w:rsidRPr="002528FC">
        <w:rPr>
          <w:rFonts w:hint="eastAsia"/>
          <w:szCs w:val="20"/>
        </w:rPr>
        <w:t>습니다</w:t>
      </w:r>
      <w:r w:rsidR="00661FE3" w:rsidRPr="002528FC">
        <w:rPr>
          <w:rFonts w:hint="eastAsia"/>
          <w:szCs w:val="20"/>
        </w:rPr>
        <w:t>.</w:t>
      </w:r>
      <w:r w:rsidR="00661FE3" w:rsidRPr="002528FC">
        <w:rPr>
          <w:szCs w:val="20"/>
        </w:rPr>
        <w:t xml:space="preserve"> </w:t>
      </w:r>
      <w:r w:rsidR="00661FE3" w:rsidRPr="002528FC">
        <w:rPr>
          <w:rFonts w:hint="eastAsia"/>
          <w:szCs w:val="20"/>
        </w:rPr>
        <w:t xml:space="preserve">승차에서는 순위에 없었으나 하차에서 압도적으로 많은 </w:t>
      </w:r>
      <w:r w:rsidR="00A210BA" w:rsidRPr="002528FC">
        <w:rPr>
          <w:rFonts w:hint="eastAsia"/>
          <w:szCs w:val="20"/>
        </w:rPr>
        <w:t>이용수를 차지한 결과라고 생각됩니다.</w:t>
      </w:r>
    </w:p>
    <w:p w14:paraId="26EE7872" w14:textId="4CAF23B8" w:rsidR="008B52CB" w:rsidRPr="002528FC" w:rsidRDefault="00B64B58" w:rsidP="0006788B">
      <w:pPr>
        <w:jc w:val="left"/>
        <w:rPr>
          <w:szCs w:val="20"/>
        </w:rPr>
      </w:pPr>
      <w:r w:rsidRPr="002528FC">
        <w:rPr>
          <w:szCs w:val="20"/>
        </w:rPr>
        <w:t xml:space="preserve"> 신림역은 승차에서는 1등이지만 하차에서는</w:t>
      </w:r>
      <w:r w:rsidR="0041042C" w:rsidRPr="002528FC">
        <w:rPr>
          <w:rFonts w:hint="eastAsia"/>
          <w:szCs w:val="20"/>
        </w:rPr>
        <w:t xml:space="preserve"> 순위에 없어,</w:t>
      </w:r>
      <w:r w:rsidR="0041042C" w:rsidRPr="002528FC">
        <w:rPr>
          <w:szCs w:val="20"/>
        </w:rPr>
        <w:t xml:space="preserve"> </w:t>
      </w:r>
      <w:proofErr w:type="gramStart"/>
      <w:r w:rsidR="0041042C" w:rsidRPr="002528FC">
        <w:rPr>
          <w:rFonts w:hint="eastAsia"/>
          <w:szCs w:val="20"/>
        </w:rPr>
        <w:t>승,하차에서는</w:t>
      </w:r>
      <w:proofErr w:type="gramEnd"/>
      <w:r w:rsidRPr="002528FC">
        <w:rPr>
          <w:szCs w:val="20"/>
        </w:rPr>
        <w:t xml:space="preserve"> 9등을 차지</w:t>
      </w:r>
      <w:r w:rsidR="008864FD" w:rsidRPr="002528FC">
        <w:rPr>
          <w:rFonts w:hint="eastAsia"/>
          <w:szCs w:val="20"/>
        </w:rPr>
        <w:t>하였습니다</w:t>
      </w:r>
      <w:r w:rsidRPr="002528FC">
        <w:rPr>
          <w:szCs w:val="20"/>
        </w:rPr>
        <w:t xml:space="preserve">. 또한, 서울역은 승차에서 10순위, 하차에서는 3등을 차지하여 </w:t>
      </w:r>
      <w:proofErr w:type="gramStart"/>
      <w:r w:rsidRPr="002528FC">
        <w:rPr>
          <w:szCs w:val="20"/>
        </w:rPr>
        <w:t>승</w:t>
      </w:r>
      <w:r w:rsidR="00410B17" w:rsidRPr="002528FC">
        <w:rPr>
          <w:rFonts w:hint="eastAsia"/>
          <w:szCs w:val="20"/>
        </w:rPr>
        <w:t>,</w:t>
      </w:r>
      <w:r w:rsidRPr="002528FC">
        <w:rPr>
          <w:szCs w:val="20"/>
        </w:rPr>
        <w:t>하차</w:t>
      </w:r>
      <w:proofErr w:type="gramEnd"/>
      <w:r w:rsidRPr="002528FC">
        <w:rPr>
          <w:szCs w:val="20"/>
        </w:rPr>
        <w:t xml:space="preserve"> 부분에서 2등을 차지</w:t>
      </w:r>
      <w:r w:rsidR="00410B17" w:rsidRPr="002528FC">
        <w:rPr>
          <w:rFonts w:hint="eastAsia"/>
          <w:szCs w:val="20"/>
        </w:rPr>
        <w:t>하</w:t>
      </w:r>
      <w:r w:rsidR="00661FE3" w:rsidRPr="002528FC">
        <w:rPr>
          <w:rFonts w:hint="eastAsia"/>
          <w:szCs w:val="20"/>
        </w:rPr>
        <w:t>였</w:t>
      </w:r>
      <w:r w:rsidR="00410B17" w:rsidRPr="002528FC">
        <w:rPr>
          <w:rFonts w:hint="eastAsia"/>
          <w:szCs w:val="20"/>
        </w:rPr>
        <w:t>습니다.</w:t>
      </w:r>
      <w:r w:rsidR="00661FE3" w:rsidRPr="002528FC">
        <w:rPr>
          <w:szCs w:val="20"/>
        </w:rPr>
        <w:t xml:space="preserve"> </w:t>
      </w:r>
      <w:r w:rsidRPr="002528FC">
        <w:rPr>
          <w:szCs w:val="20"/>
        </w:rPr>
        <w:t>마지막으로, 여의도역은 하차에서 2등을 차지하였</w:t>
      </w:r>
      <w:r w:rsidR="00410B17" w:rsidRPr="002528FC">
        <w:rPr>
          <w:rFonts w:hint="eastAsia"/>
          <w:szCs w:val="20"/>
        </w:rPr>
        <w:t>으나</w:t>
      </w:r>
      <w:r w:rsidRPr="002528FC">
        <w:rPr>
          <w:szCs w:val="20"/>
        </w:rPr>
        <w:t xml:space="preserve">, </w:t>
      </w:r>
      <w:proofErr w:type="gramStart"/>
      <w:r w:rsidRPr="002528FC">
        <w:rPr>
          <w:szCs w:val="20"/>
        </w:rPr>
        <w:t>승</w:t>
      </w:r>
      <w:r w:rsidR="00410B17" w:rsidRPr="002528FC">
        <w:rPr>
          <w:rFonts w:hint="eastAsia"/>
          <w:szCs w:val="20"/>
        </w:rPr>
        <w:t>,</w:t>
      </w:r>
      <w:r w:rsidRPr="002528FC">
        <w:rPr>
          <w:szCs w:val="20"/>
        </w:rPr>
        <w:t>하차</w:t>
      </w:r>
      <w:proofErr w:type="gramEnd"/>
      <w:r w:rsidRPr="002528FC">
        <w:rPr>
          <w:szCs w:val="20"/>
        </w:rPr>
        <w:t xml:space="preserve"> 부분에서</w:t>
      </w:r>
      <w:r w:rsidR="00410B17" w:rsidRPr="002528FC">
        <w:rPr>
          <w:rFonts w:hint="eastAsia"/>
          <w:szCs w:val="20"/>
        </w:rPr>
        <w:t xml:space="preserve">는 </w:t>
      </w:r>
      <w:r w:rsidRPr="002528FC">
        <w:rPr>
          <w:szCs w:val="20"/>
        </w:rPr>
        <w:t>3등을 차지한 것으로 파악되었습니다.</w:t>
      </w:r>
    </w:p>
    <w:p w14:paraId="6287F77E" w14:textId="77777777" w:rsidR="00B64B58" w:rsidRPr="002528FC" w:rsidRDefault="00B64B58" w:rsidP="0006788B">
      <w:pPr>
        <w:jc w:val="left"/>
        <w:rPr>
          <w:szCs w:val="20"/>
        </w:rPr>
      </w:pPr>
    </w:p>
    <w:p w14:paraId="6BD5A634" w14:textId="524A4EC5" w:rsidR="008B52CB" w:rsidRPr="002528FC" w:rsidRDefault="008B52CB" w:rsidP="008B52CB">
      <w:pPr>
        <w:jc w:val="left"/>
        <w:rPr>
          <w:szCs w:val="20"/>
        </w:rPr>
      </w:pPr>
      <w:r w:rsidRPr="002528FC">
        <w:rPr>
          <w:rFonts w:hint="eastAsia"/>
          <w:szCs w:val="20"/>
        </w:rPr>
        <w:t xml:space="preserve">사람들이 </w:t>
      </w:r>
      <w:proofErr w:type="spellStart"/>
      <w:r w:rsidRPr="002528FC">
        <w:rPr>
          <w:rFonts w:hint="eastAsia"/>
          <w:szCs w:val="20"/>
        </w:rPr>
        <w:t>가장많이</w:t>
      </w:r>
      <w:proofErr w:type="spellEnd"/>
      <w:r w:rsidRPr="002528FC">
        <w:rPr>
          <w:rFonts w:hint="eastAsia"/>
          <w:szCs w:val="20"/>
        </w:rPr>
        <w:t xml:space="preserve"> </w:t>
      </w:r>
      <w:proofErr w:type="gramStart"/>
      <w:r w:rsidR="00EB3884" w:rsidRPr="002528FC">
        <w:rPr>
          <w:rFonts w:hint="eastAsia"/>
          <w:szCs w:val="20"/>
        </w:rPr>
        <w:t>승</w:t>
      </w:r>
      <w:r w:rsidR="00B661B6" w:rsidRPr="002528FC">
        <w:rPr>
          <w:rFonts w:hint="eastAsia"/>
          <w:szCs w:val="20"/>
        </w:rPr>
        <w:t>,</w:t>
      </w:r>
      <w:r w:rsidRPr="002528FC">
        <w:rPr>
          <w:rFonts w:hint="eastAsia"/>
          <w:szCs w:val="20"/>
        </w:rPr>
        <w:t>하차하는</w:t>
      </w:r>
      <w:proofErr w:type="gramEnd"/>
      <w:r w:rsidRPr="002528FC">
        <w:rPr>
          <w:rFonts w:hint="eastAsia"/>
          <w:szCs w:val="20"/>
        </w:rPr>
        <w:t xml:space="preserve"> 역</w:t>
      </w:r>
    </w:p>
    <w:p w14:paraId="7E561558" w14:textId="77777777" w:rsidR="008B52CB" w:rsidRPr="002528FC" w:rsidRDefault="008B52CB" w:rsidP="008B52CB">
      <w:pPr>
        <w:jc w:val="left"/>
        <w:rPr>
          <w:szCs w:val="20"/>
        </w:rPr>
      </w:pPr>
      <w:r w:rsidRPr="002528FC">
        <w:rPr>
          <w:szCs w:val="20"/>
        </w:rPr>
        <w:tab/>
        <w:t>1</w:t>
      </w:r>
      <w:r w:rsidRPr="002528FC">
        <w:rPr>
          <w:rFonts w:hint="eastAsia"/>
          <w:szCs w:val="20"/>
        </w:rPr>
        <w:t>순위 가산디지털단지역</w:t>
      </w:r>
    </w:p>
    <w:p w14:paraId="477DC5EF" w14:textId="58D417E6" w:rsidR="008B52CB" w:rsidRPr="002528FC" w:rsidRDefault="008B52CB" w:rsidP="008B52CB">
      <w:pPr>
        <w:jc w:val="left"/>
        <w:rPr>
          <w:szCs w:val="20"/>
        </w:rPr>
      </w:pPr>
      <w:r w:rsidRPr="002528FC">
        <w:rPr>
          <w:szCs w:val="20"/>
        </w:rPr>
        <w:tab/>
        <w:t>2</w:t>
      </w:r>
      <w:r w:rsidRPr="002528FC">
        <w:rPr>
          <w:rFonts w:hint="eastAsia"/>
          <w:szCs w:val="20"/>
        </w:rPr>
        <w:t>순위 서울역</w:t>
      </w:r>
    </w:p>
    <w:p w14:paraId="20567DAD" w14:textId="2EC97EEA" w:rsidR="005E648F" w:rsidRPr="002528FC" w:rsidRDefault="008B52CB" w:rsidP="0006788B">
      <w:pPr>
        <w:jc w:val="left"/>
        <w:rPr>
          <w:szCs w:val="20"/>
        </w:rPr>
      </w:pPr>
      <w:r w:rsidRPr="002528FC">
        <w:rPr>
          <w:szCs w:val="20"/>
        </w:rPr>
        <w:tab/>
        <w:t>3</w:t>
      </w:r>
      <w:r w:rsidRPr="002528FC">
        <w:rPr>
          <w:rFonts w:hint="eastAsia"/>
          <w:szCs w:val="20"/>
        </w:rPr>
        <w:t>순위 여의도역</w:t>
      </w:r>
    </w:p>
    <w:p w14:paraId="6F2BD592" w14:textId="77777777" w:rsidR="00B661B6" w:rsidRPr="002528FC" w:rsidRDefault="00B661B6" w:rsidP="0006788B">
      <w:pPr>
        <w:jc w:val="left"/>
        <w:rPr>
          <w:szCs w:val="20"/>
        </w:rPr>
      </w:pPr>
    </w:p>
    <w:p w14:paraId="6FAF55A6" w14:textId="77777777" w:rsidR="002528FC" w:rsidRPr="002528FC" w:rsidRDefault="002528FC" w:rsidP="002528FC">
      <w:pPr>
        <w:rPr>
          <w:szCs w:val="20"/>
        </w:rPr>
      </w:pPr>
      <w:r w:rsidRPr="002528FC">
        <w:rPr>
          <w:rFonts w:hint="eastAsia"/>
          <w:szCs w:val="20"/>
        </w:rPr>
        <w:lastRenderedPageBreak/>
        <w:t>결과를</w:t>
      </w:r>
      <w:r w:rsidRPr="002528FC">
        <w:rPr>
          <w:szCs w:val="20"/>
        </w:rPr>
        <w:t xml:space="preserve"> 종합하면 다음과 같습니다</w:t>
      </w:r>
      <w:r w:rsidRPr="002528FC">
        <w:rPr>
          <w:rFonts w:hint="eastAsia"/>
          <w:szCs w:val="20"/>
        </w:rPr>
        <w:t>.</w:t>
      </w:r>
    </w:p>
    <w:p w14:paraId="7657A6AC" w14:textId="77777777" w:rsidR="002C6854" w:rsidRPr="002528FC" w:rsidRDefault="002C6854" w:rsidP="0006788B">
      <w:pPr>
        <w:jc w:val="left"/>
        <w:rPr>
          <w:rFonts w:hint="eastAsia"/>
          <w:szCs w:val="20"/>
        </w:rPr>
      </w:pPr>
    </w:p>
    <w:p w14:paraId="495B7BAF" w14:textId="77777777" w:rsidR="002C6854" w:rsidRPr="002528FC" w:rsidRDefault="00B661B6" w:rsidP="002C6854">
      <w:pPr>
        <w:jc w:val="left"/>
        <w:rPr>
          <w:szCs w:val="20"/>
        </w:rPr>
      </w:pPr>
      <w:r w:rsidRPr="002528FC">
        <w:rPr>
          <w:rFonts w:hint="eastAsia"/>
          <w:szCs w:val="20"/>
        </w:rPr>
        <w:t>출근 시간대</w:t>
      </w:r>
      <w:r w:rsidRPr="002528FC">
        <w:rPr>
          <w:szCs w:val="20"/>
        </w:rPr>
        <w:t>(7~9</w:t>
      </w:r>
      <w:r w:rsidRPr="002528FC">
        <w:rPr>
          <w:rFonts w:hint="eastAsia"/>
          <w:szCs w:val="20"/>
        </w:rPr>
        <w:t>시</w:t>
      </w:r>
      <w:r w:rsidRPr="002528FC">
        <w:rPr>
          <w:szCs w:val="20"/>
        </w:rPr>
        <w:t xml:space="preserve">) </w:t>
      </w:r>
      <w:r w:rsidR="00826999" w:rsidRPr="002528FC">
        <w:rPr>
          <w:rFonts w:hint="eastAsia"/>
          <w:szCs w:val="20"/>
        </w:rPr>
        <w:t xml:space="preserve">가장 많은 사람들이 이용한 역은 하차 승객이 압도적으로 많은 </w:t>
      </w:r>
      <w:r w:rsidR="002C6854" w:rsidRPr="002528FC">
        <w:rPr>
          <w:rFonts w:hint="eastAsia"/>
          <w:szCs w:val="20"/>
        </w:rPr>
        <w:t>가산디지털단지역</w:t>
      </w:r>
    </w:p>
    <w:p w14:paraId="30D3C450" w14:textId="1A8435A3" w:rsidR="00B661B6" w:rsidRPr="002528FC" w:rsidRDefault="002C6854" w:rsidP="0006788B">
      <w:pPr>
        <w:jc w:val="left"/>
        <w:rPr>
          <w:rFonts w:hint="eastAsia"/>
          <w:szCs w:val="20"/>
        </w:rPr>
      </w:pPr>
      <w:r w:rsidRPr="002528FC">
        <w:rPr>
          <w:rFonts w:hint="eastAsia"/>
          <w:szCs w:val="20"/>
        </w:rPr>
        <w:t>입니다.</w:t>
      </w:r>
    </w:p>
    <w:sectPr w:rsidR="00B661B6" w:rsidRPr="002528FC" w:rsidSect="00643C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078E"/>
    <w:rsid w:val="00012EFD"/>
    <w:rsid w:val="00016097"/>
    <w:rsid w:val="00017A39"/>
    <w:rsid w:val="00026CD3"/>
    <w:rsid w:val="0006788B"/>
    <w:rsid w:val="001601EC"/>
    <w:rsid w:val="001C1631"/>
    <w:rsid w:val="0020078E"/>
    <w:rsid w:val="002528FC"/>
    <w:rsid w:val="00257801"/>
    <w:rsid w:val="00284C34"/>
    <w:rsid w:val="0028705A"/>
    <w:rsid w:val="002B0D79"/>
    <w:rsid w:val="002C6854"/>
    <w:rsid w:val="002D51A3"/>
    <w:rsid w:val="003775B5"/>
    <w:rsid w:val="003F34E4"/>
    <w:rsid w:val="00401E32"/>
    <w:rsid w:val="0041042C"/>
    <w:rsid w:val="00410B17"/>
    <w:rsid w:val="00507F4E"/>
    <w:rsid w:val="00525858"/>
    <w:rsid w:val="005545D0"/>
    <w:rsid w:val="00560251"/>
    <w:rsid w:val="005C1068"/>
    <w:rsid w:val="005E648F"/>
    <w:rsid w:val="00643C53"/>
    <w:rsid w:val="006520E7"/>
    <w:rsid w:val="00661FE3"/>
    <w:rsid w:val="0079497C"/>
    <w:rsid w:val="007C14AF"/>
    <w:rsid w:val="00803E70"/>
    <w:rsid w:val="00823C78"/>
    <w:rsid w:val="00826999"/>
    <w:rsid w:val="00880CD1"/>
    <w:rsid w:val="008864FD"/>
    <w:rsid w:val="008B52CB"/>
    <w:rsid w:val="00A00C71"/>
    <w:rsid w:val="00A16CA4"/>
    <w:rsid w:val="00A210BA"/>
    <w:rsid w:val="00AC5B9B"/>
    <w:rsid w:val="00AD07DD"/>
    <w:rsid w:val="00B00E74"/>
    <w:rsid w:val="00B64B58"/>
    <w:rsid w:val="00B661B6"/>
    <w:rsid w:val="00B71766"/>
    <w:rsid w:val="00C029C3"/>
    <w:rsid w:val="00C162DE"/>
    <w:rsid w:val="00C472A8"/>
    <w:rsid w:val="00C80F82"/>
    <w:rsid w:val="00C827CA"/>
    <w:rsid w:val="00C83E2F"/>
    <w:rsid w:val="00D439A6"/>
    <w:rsid w:val="00D45323"/>
    <w:rsid w:val="00D75330"/>
    <w:rsid w:val="00DD1B57"/>
    <w:rsid w:val="00E7671F"/>
    <w:rsid w:val="00EB3884"/>
    <w:rsid w:val="00EC49AB"/>
    <w:rsid w:val="00F34366"/>
    <w:rsid w:val="00F825BC"/>
    <w:rsid w:val="00F859D2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396C"/>
  <w15:chartTrackingRefBased/>
  <w15:docId w15:val="{136D455F-2A11-4DF3-9B12-803B67CD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5D0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AF36-BFAB-4053-8510-3445E68B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승찬</dc:creator>
  <cp:keywords/>
  <dc:description/>
  <cp:lastModifiedBy>김 승찬</cp:lastModifiedBy>
  <cp:revision>62</cp:revision>
  <dcterms:created xsi:type="dcterms:W3CDTF">2023-05-12T14:57:00Z</dcterms:created>
  <dcterms:modified xsi:type="dcterms:W3CDTF">2023-05-13T10:00:00Z</dcterms:modified>
</cp:coreProperties>
</file>